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3E20" w14:textId="71B3CC54" w:rsidR="00286289" w:rsidRDefault="00530EB5" w:rsidP="0028628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48FA1E9" wp14:editId="45436E24">
                <wp:simplePos x="0" y="0"/>
                <wp:positionH relativeFrom="page">
                  <wp:posOffset>648970</wp:posOffset>
                </wp:positionH>
                <wp:positionV relativeFrom="page">
                  <wp:posOffset>360680</wp:posOffset>
                </wp:positionV>
                <wp:extent cx="6122035" cy="251142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5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639" w:type="dxa"/>
                              <w:tblInd w:w="108" w:type="dxa"/>
                              <w:tblCellMar>
                                <w:left w:w="11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1"/>
                              <w:gridCol w:w="2227"/>
                              <w:gridCol w:w="3146"/>
                              <w:gridCol w:w="2915"/>
                            </w:tblGrid>
                            <w:tr w:rsidR="00F638B3" w14:paraId="14FCEF0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23B88F" w14:textId="77777777" w:rsidR="00F638B3" w:rsidRDefault="00F638B3">
                                  <w:pPr>
                                    <w:pStyle w:val="SingleTxtG"/>
                                    <w:overflowPunct w:val="0"/>
                                    <w:snapToGrid/>
                                    <w:spacing w:after="0"/>
                                    <w:ind w:left="1400" w:hanging="266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C081D" w14:textId="77777777" w:rsidR="00F638B3" w:rsidRDefault="00530EB5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ited Nations</w:t>
                                  </w:r>
                                </w:p>
                              </w:tc>
                              <w:tc>
                                <w:tcPr>
                                  <w:tcW w:w="614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002EC" w14:textId="77777777" w:rsidR="00F638B3" w:rsidRDefault="00530EB5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D/</w:t>
                                  </w:r>
                                </w:p>
                              </w:tc>
                            </w:tr>
                            <w:tr w:rsidR="00F638B3" w14:paraId="6BEDCDF8" w14:textId="77777777">
                              <w:trPr>
                                <w:trHeight w:val="2835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6AAA79" w14:textId="77777777" w:rsidR="00F638B3" w:rsidRDefault="00530EB5">
                                  <w:pPr>
                                    <w:spacing w:before="120"/>
                                    <w:jc w:val="center"/>
                                  </w:pPr>
                                  <w:bookmarkStart w:id="0" w:name="__UnoMark__496_4089200691"/>
                                  <w:bookmarkStart w:id="1" w:name="__UnoMark__497_4089200691"/>
                                  <w:bookmarkEnd w:id="0"/>
                                  <w:bookmarkEnd w:id="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8BDC0" wp14:editId="00A41BB6">
                                        <wp:extent cx="714375" cy="590550"/>
                                        <wp:effectExtent l="0" t="0" r="0" b="0"/>
                                        <wp:docPr id="3" name="Picture 1" descr="_un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_un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50" w:type="dxa"/>
                                  <w:gridSpan w:val="2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1AB003" w14:textId="77777777" w:rsidR="00F638B3" w:rsidRDefault="00530EB5">
                                  <w:pPr>
                                    <w:spacing w:before="120" w:line="380" w:lineRule="exact"/>
                                  </w:pPr>
                                  <w:bookmarkStart w:id="2" w:name="__UnoMark__498_4089200691"/>
                                  <w:bookmarkStart w:id="3" w:name="__UnoMark__499_408920069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t>United Nations Conference</w:t>
                                  </w:r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br/>
                                    <w:t>on Trade and Development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DF2493" w14:textId="77777777" w:rsidR="00F638B3" w:rsidRDefault="00530EB5">
                                  <w:pPr>
                                    <w:spacing w:before="240" w:line="240" w:lineRule="exact"/>
                                  </w:pPr>
                                  <w:bookmarkStart w:id="4" w:name="__UnoMark__500_4089200691"/>
                                  <w:bookmarkEnd w:id="4"/>
                                  <w:r>
                                    <w:t xml:space="preserve">Distr.: General </w:t>
                                  </w:r>
                                </w:p>
                                <w:p w14:paraId="6A8B1229" w14:textId="4EA2BAF6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24 June 2021</w:t>
                                  </w:r>
                                </w:p>
                                <w:p w14:paraId="7444AB59" w14:textId="77777777" w:rsidR="00F638B3" w:rsidRDefault="00F638B3">
                                  <w:pPr>
                                    <w:spacing w:line="240" w:lineRule="exact"/>
                                  </w:pPr>
                                </w:p>
                                <w:p w14:paraId="096E6A39" w14:textId="77777777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English/French/Spanish only</w:t>
                                  </w:r>
                                </w:p>
                              </w:tc>
                            </w:tr>
                          </w:tbl>
                          <w:p w14:paraId="1D0384F4" w14:textId="77777777" w:rsidR="00F638B3" w:rsidRDefault="00F638B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A1E9" id="Frame1" o:spid="_x0000_s1026" style="position:absolute;margin-left:51.1pt;margin-top:28.4pt;width:482.05pt;height:197.7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9639" w:type="dxa"/>
                        <w:tblInd w:w="108" w:type="dxa"/>
                        <w:tblCellMar>
                          <w:left w:w="11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1"/>
                        <w:gridCol w:w="2227"/>
                        <w:gridCol w:w="3146"/>
                        <w:gridCol w:w="2915"/>
                      </w:tblGrid>
                      <w:tr w:rsidR="00F638B3" w14:paraId="14FCEF07" w14:textId="77777777">
                        <w:trPr>
                          <w:trHeight w:val="851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323B88F" w14:textId="77777777" w:rsidR="00F638B3" w:rsidRDefault="00F638B3">
                            <w:pPr>
                              <w:pStyle w:val="SingleTxtG"/>
                              <w:overflowPunct w:val="0"/>
                              <w:snapToGrid/>
                              <w:spacing w:after="0"/>
                              <w:ind w:left="1400" w:hanging="266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6C081D" w14:textId="77777777" w:rsidR="00F638B3" w:rsidRDefault="00530EB5">
                            <w:pPr>
                              <w:spacing w:line="340" w:lineRule="exac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ed Nations</w:t>
                            </w:r>
                          </w:p>
                        </w:tc>
                        <w:tc>
                          <w:tcPr>
                            <w:tcW w:w="6144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8002EC" w14:textId="77777777" w:rsidR="00F638B3" w:rsidRDefault="00530EB5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D/</w:t>
                            </w:r>
                          </w:p>
                        </w:tc>
                      </w:tr>
                      <w:tr w:rsidR="00F638B3" w14:paraId="6BEDCDF8" w14:textId="77777777">
                        <w:trPr>
                          <w:trHeight w:val="2835"/>
                        </w:trPr>
                        <w:tc>
                          <w:tcPr>
                            <w:tcW w:w="1256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466AAA79" w14:textId="77777777" w:rsidR="00F638B3" w:rsidRDefault="00530EB5">
                            <w:pPr>
                              <w:spacing w:before="120"/>
                              <w:jc w:val="center"/>
                            </w:pPr>
                            <w:bookmarkStart w:id="5" w:name="__UnoMark__496_4089200691"/>
                            <w:bookmarkStart w:id="6" w:name="__UnoMark__497_4089200691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8BDC0" wp14:editId="00A41BB6">
                                  <wp:extent cx="714375" cy="590550"/>
                                  <wp:effectExtent l="0" t="0" r="0" b="0"/>
                                  <wp:docPr id="3" name="Picture 1" descr="_u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_u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50" w:type="dxa"/>
                            <w:gridSpan w:val="2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051AB003" w14:textId="77777777" w:rsidR="00F638B3" w:rsidRDefault="00530EB5">
                            <w:pPr>
                              <w:spacing w:before="120" w:line="380" w:lineRule="exact"/>
                            </w:pPr>
                            <w:bookmarkStart w:id="7" w:name="__UnoMark__498_4089200691"/>
                            <w:bookmarkStart w:id="8" w:name="__UnoMark__499_4089200691"/>
                            <w:bookmarkEnd w:id="7"/>
                            <w:bookmarkEnd w:id="8"/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t>United Nations Conference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br/>
                              <w:t>on Trade and Development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6BDF2493" w14:textId="77777777" w:rsidR="00F638B3" w:rsidRDefault="00530EB5">
                            <w:pPr>
                              <w:spacing w:before="240" w:line="240" w:lineRule="exact"/>
                            </w:pPr>
                            <w:bookmarkStart w:id="9" w:name="__UnoMark__500_4089200691"/>
                            <w:bookmarkEnd w:id="9"/>
                            <w:r>
                              <w:t xml:space="preserve">Distr.: General </w:t>
                            </w:r>
                          </w:p>
                          <w:p w14:paraId="6A8B1229" w14:textId="4EA2BAF6" w:rsidR="00F638B3" w:rsidRDefault="00530EB5">
                            <w:pPr>
                              <w:spacing w:line="240" w:lineRule="exact"/>
                            </w:pPr>
                            <w:r>
                              <w:t>24 June 2021</w:t>
                            </w:r>
                          </w:p>
                          <w:p w14:paraId="7444AB59" w14:textId="77777777" w:rsidR="00F638B3" w:rsidRDefault="00F638B3">
                            <w:pPr>
                              <w:spacing w:line="240" w:lineRule="exact"/>
                            </w:pPr>
                          </w:p>
                          <w:p w14:paraId="096E6A39" w14:textId="77777777" w:rsidR="00F638B3" w:rsidRDefault="00530EB5">
                            <w:pPr>
                              <w:spacing w:line="240" w:lineRule="exact"/>
                            </w:pPr>
                            <w:r>
                              <w:t>English/French/Spanish only</w:t>
                            </w:r>
                          </w:p>
                        </w:tc>
                      </w:tr>
                    </w:tbl>
                    <w:p w14:paraId="1D0384F4" w14:textId="77777777" w:rsidR="00F638B3" w:rsidRDefault="00F638B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sdt>
        <w:sdtPr>
          <w:rPr>
            <w:b/>
            <w:sz w:val="24"/>
            <w:szCs w:val="24"/>
          </w:rPr>
          <w:id w:val="-1997030448"/>
          <w:placeholder>
            <w:docPart w:val="63249C372BE846E2B85E4212279D242E"/>
          </w:placeholder>
        </w:sdtPr>
        <w:sdtEndPr/>
        <w:sdtContent>
          <w:r w:rsidR="00286289">
            <w:rPr>
              <w:noProof/>
            </w:rPr>
            <mc:AlternateContent>
              <mc:Choice Requires="wps">
                <w:drawing>
                  <wp:anchor distT="0" distB="0" distL="90170" distR="90170" simplePos="0" relativeHeight="251658240" behindDoc="0" locked="0" layoutInCell="1" allowOverlap="1" wp14:anchorId="39145C52" wp14:editId="4FA1151D">
                    <wp:simplePos x="0" y="0"/>
                    <wp:positionH relativeFrom="page">
                      <wp:posOffset>648970</wp:posOffset>
                    </wp:positionH>
                    <wp:positionV relativeFrom="page">
                      <wp:posOffset>360680</wp:posOffset>
                    </wp:positionV>
                    <wp:extent cx="6122035" cy="2531745"/>
                    <wp:effectExtent l="0" t="0" r="12065" b="2540"/>
                    <wp:wrapSquare wrapText="bothSides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2035" cy="253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D2228F" w14:textId="77777777" w:rsidR="00286289" w:rsidRDefault="00286289" w:rsidP="00286289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lIns="0" tIns="0" rIns="0" bIns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45C52" id="Rectangle 4" o:spid="_x0000_s1027" style="position:absolute;margin-left:51.1pt;margin-top:28.4pt;width:482.05pt;height:199.3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" filled="f" stroked="f">
                    <v:textbox style="mso-fit-shape-to-text:t" inset="0,0,0,0">
                      <w:txbxContent>
                        <w:p w14:paraId="6FD2228F" w14:textId="77777777" w:rsidR="00286289" w:rsidRDefault="00286289" w:rsidP="0028628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286289">
            <w:rPr>
              <w:b/>
              <w:sz w:val="24"/>
              <w:szCs w:val="24"/>
            </w:rPr>
            <w:fldChar w:fldCharType="begin">
              <w:ffData>
                <w:name w:val="EventTitle"/>
                <w:enabled/>
                <w:calcOnExit w:val="0"/>
                <w:textInput>
                  <w:default w:val="[EventTitle]"/>
                </w:textInput>
              </w:ffData>
            </w:fldChar>
          </w:r>
          <w:bookmarkStart w:id="10" w:name="EventTitle"/>
          <w:r w:rsidR="00286289">
            <w:rPr>
              <w:b/>
              <w:sz w:val="24"/>
              <w:szCs w:val="24"/>
            </w:rPr>
            <w:instrText xml:space="preserve"> FORMTEXT </w:instrText>
          </w:r>
          <w:r w:rsidR="00286289">
            <w:rPr>
              <w:b/>
              <w:sz w:val="24"/>
              <w:szCs w:val="24"/>
            </w:rPr>
          </w:r>
          <w:r w:rsidR="00286289">
            <w:rPr>
              <w:b/>
              <w:sz w:val="24"/>
              <w:szCs w:val="24"/>
            </w:rPr>
            <w:fldChar w:fldCharType="separate"/>
          </w:r>
          <w:r w:rsidR="00286289">
            <w:rPr>
              <w:b/>
              <w:noProof/>
              <w:sz w:val="24"/>
              <w:szCs w:val="24"/>
            </w:rPr>
            <w:t>[EventTitle]</w:t>
          </w:r>
          <w:r w:rsidR="00286289">
            <w:fldChar w:fldCharType="end"/>
          </w:r>
          <w:bookmarkEnd w:id="10"/>
        </w:sdtContent>
      </w:sdt>
    </w:p>
    <w:p w14:paraId="74D232F4" w14:textId="77777777" w:rsidR="00286289" w:rsidRDefault="00286289" w:rsidP="00286289">
      <w:r>
        <w:rPr>
          <w:rFonts w:eastAsia="Arial Unicode MS" w:cs="Arial Unicode MS"/>
        </w:rPr>
        <w:fldChar w:fldCharType="begin">
          <w:ffData>
            <w:name w:val="EventLocation"/>
            <w:enabled/>
            <w:calcOnExit w:val="0"/>
            <w:textInput>
              <w:default w:val="[EventLocation]"/>
            </w:textInput>
          </w:ffData>
        </w:fldChar>
      </w:r>
      <w:bookmarkStart w:id="11" w:name="EventLocation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Location]</w:t>
      </w:r>
      <w:r>
        <w:fldChar w:fldCharType="end"/>
      </w:r>
      <w:bookmarkEnd w:id="11"/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fldChar w:fldCharType="begin">
          <w:ffData>
            <w:name w:val="EventDate"/>
            <w:enabled/>
            <w:calcOnExit w:val="0"/>
            <w:textInput>
              <w:default w:val="[EventDate]"/>
            </w:textInput>
          </w:ffData>
        </w:fldChar>
      </w:r>
      <w:bookmarkStart w:id="12" w:name="EventDate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Date]</w:t>
      </w:r>
      <w:r>
        <w:fldChar w:fldCharType="end"/>
      </w:r>
      <w:bookmarkEnd w:id="12"/>
    </w:p>
    <w:p w14:paraId="578C0016" w14:textId="3EF9B8F8" w:rsidR="00F638B3" w:rsidRDefault="00F638B3" w:rsidP="00286289">
      <w:pPr>
        <w:spacing w:before="120"/>
      </w:pPr>
    </w:p>
    <w:p w14:paraId="30EC3FD5" w14:textId="77777777" w:rsidR="00F638B3" w:rsidRDefault="00530EB5">
      <w:pPr>
        <w:pStyle w:val="HM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580"/>
        </w:tabs>
        <w:spacing w:before="1440" w:after="6360"/>
      </w:pPr>
      <w:r>
        <w:tab/>
      </w:r>
      <w:r>
        <w:tab/>
        <w:t>List of participants</w:t>
      </w:r>
      <w:r>
        <w:br w:type="page"/>
      </w:r>
    </w:p>
    <w:p w14:paraId="7259A12C" w14:textId="77777777" w:rsidR="00F638B3" w:rsidRDefault="00530EB5">
      <w:pPr>
        <w:pStyle w:val="H1G"/>
      </w:pPr>
      <w:r>
        <w:lastRenderedPageBreak/>
        <w:t>Members of the Board</w:t>
      </w:r>
    </w:p>
    <w:p w14:paraId="73890A2B" w14:textId="77777777" w:rsidR="00F638B3" w:rsidRDefault="00F638B3"/>
    <w:p w14:paraId="6B58171E" w14:textId="11641FCA" w:rsidR="00F638B3" w:rsidRDefault="00414519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</w:t>
      </w:r>
      <w:r w:rsidR="005B0181">
        <w:rPr>
          <w:rFonts w:eastAsia="Times New Roman"/>
          <w:b/>
          <w:bCs/>
        </w:rPr>
        <w:t>Government</w:t>
      </w:r>
      <w:r>
        <w:rPr>
          <w:rFonts w:eastAsia="Times New Roman"/>
          <w:b/>
          <w:bCs/>
        </w:rPr>
        <w:t>.docx#</w:t>
      </w:r>
    </w:p>
    <w:p w14:paraId="78B28967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Times New Roman"/>
        </w:rPr>
      </w:pPr>
    </w:p>
    <w:p w14:paraId="744E214A" w14:textId="77777777" w:rsidR="00F638B3" w:rsidRPr="005B0181" w:rsidRDefault="00530EB5" w:rsidP="005B0181">
      <w:pPr>
        <w:pStyle w:val="H1G"/>
      </w:pPr>
      <w:r w:rsidRPr="005B0181">
        <w:t>Member</w:t>
      </w:r>
      <w:r w:rsidR="0099736C" w:rsidRPr="005B0181">
        <w:t>s</w:t>
      </w:r>
      <w:r w:rsidRPr="005B0181">
        <w:t xml:space="preserve"> of the Conference</w:t>
      </w:r>
    </w:p>
    <w:p w14:paraId="746001CD" w14:textId="77777777" w:rsidR="00CD216D" w:rsidRDefault="00CD216D" w:rsidP="00CD216D"/>
    <w:p w14:paraId="2232014C" w14:textId="6C68E161" w:rsidR="00CD216D" w:rsidRDefault="00414519" w:rsidP="00CD216D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ConferenceMembers.docx#</w:t>
      </w:r>
    </w:p>
    <w:p w14:paraId="0B6DA852" w14:textId="743DF911" w:rsidR="002A14B7" w:rsidRPr="00DC1888" w:rsidRDefault="002A14B7" w:rsidP="00414519">
      <w:pPr>
        <w:pStyle w:val="SingleTxtG"/>
        <w:overflowPunct w:val="0"/>
        <w:snapToGrid/>
        <w:spacing w:after="0"/>
        <w:ind w:left="0"/>
      </w:pPr>
    </w:p>
    <w:p w14:paraId="08DF02DF" w14:textId="77777777" w:rsidR="00F638B3" w:rsidRDefault="00530EB5">
      <w:pPr>
        <w:pStyle w:val="H1G"/>
        <w:rPr>
          <w:b w:val="0"/>
        </w:rPr>
      </w:pPr>
      <w:r>
        <w:t>Intergovernmental organizations</w:t>
      </w:r>
    </w:p>
    <w:p w14:paraId="6E7DD783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DB9F09" w14:textId="7EC52BB2" w:rsidR="00414519" w:rsidRDefault="00414519" w:rsidP="00414519">
      <w:pPr>
        <w:overflowPunct w:val="0"/>
        <w:snapToGrid/>
        <w:ind w:left="1491" w:right="1134" w:hanging="357"/>
        <w:rPr>
          <w:b/>
          <w:bCs/>
        </w:rPr>
      </w:pPr>
      <w:r>
        <w:rPr>
          <w:b/>
          <w:bCs/>
        </w:rPr>
        <w:t xml:space="preserve">#IGO.docx# </w:t>
      </w:r>
    </w:p>
    <w:p w14:paraId="52DD6664" w14:textId="77777777" w:rsidR="00D25FAD" w:rsidRPr="00DC1888" w:rsidRDefault="00D25FAD" w:rsidP="00D25FAD">
      <w:pPr>
        <w:pStyle w:val="SingleTxtG"/>
        <w:overflowPunct w:val="0"/>
        <w:snapToGrid/>
        <w:spacing w:after="0"/>
        <w:ind w:left="0"/>
      </w:pPr>
    </w:p>
    <w:p w14:paraId="06786C35" w14:textId="77777777" w:rsidR="005B0181" w:rsidRDefault="005B0181" w:rsidP="005B0181">
      <w:pPr>
        <w:pStyle w:val="H1G"/>
        <w:rPr>
          <w:b w:val="0"/>
        </w:rPr>
      </w:pPr>
      <w:r>
        <w:rPr>
          <w:rFonts w:eastAsia="Arial Unicode MS" w:cs="Arial Unicode MS"/>
        </w:rPr>
        <w:t xml:space="preserve">International </w:t>
      </w:r>
      <w:r>
        <w:t>organizations of parliamentarians</w:t>
      </w:r>
    </w:p>
    <w:p w14:paraId="54DBDFC1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223D94A" w14:textId="77777777" w:rsidR="005B0181" w:rsidRDefault="005B0181" w:rsidP="005B0181">
      <w:pPr>
        <w:ind w:left="1491" w:right="1134" w:hanging="357"/>
      </w:pPr>
      <w:r>
        <w:rPr>
          <w:b/>
          <w:bCs/>
        </w:rPr>
        <w:t>#IPU.docx#</w:t>
      </w:r>
    </w:p>
    <w:p w14:paraId="0453AE20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B238AFE" w14:textId="77777777" w:rsidR="005B0181" w:rsidRDefault="005B0181" w:rsidP="005B0181">
      <w:pPr>
        <w:pStyle w:val="H1G"/>
      </w:pPr>
      <w:r>
        <w:t xml:space="preserve">United Nations organs, </w:t>
      </w:r>
      <w:proofErr w:type="gramStart"/>
      <w:r>
        <w:t>bodies</w:t>
      </w:r>
      <w:proofErr w:type="gramEnd"/>
      <w:r>
        <w:t xml:space="preserve"> and programmes</w:t>
      </w:r>
    </w:p>
    <w:p w14:paraId="0D97FF2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B243C95" w14:textId="77777777" w:rsidR="005B0181" w:rsidRDefault="005B0181" w:rsidP="005B0181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UN.docx#</w:t>
      </w:r>
    </w:p>
    <w:p w14:paraId="5834E98F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D701FE3" w14:textId="4B15581C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UNCTAD Status)</w:t>
      </w:r>
    </w:p>
    <w:p w14:paraId="0761DC0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5042A2CD" w14:textId="65BA91BC" w:rsidR="005B0181" w:rsidRDefault="005B0181" w:rsidP="005B0181">
      <w:pPr>
        <w:ind w:left="1491" w:right="1134" w:hanging="357"/>
      </w:pPr>
      <w:r>
        <w:rPr>
          <w:b/>
          <w:bCs/>
        </w:rPr>
        <w:t>#NGO.docx#</w:t>
      </w:r>
    </w:p>
    <w:p w14:paraId="276C7D66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5C60D753" w14:textId="7C2420A4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Other)</w:t>
      </w:r>
    </w:p>
    <w:p w14:paraId="0A316F8F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59183B6" w14:textId="0C6FD75A" w:rsidR="005B0181" w:rsidRPr="00615B2D" w:rsidRDefault="005B0181" w:rsidP="005B0181">
      <w:pPr>
        <w:ind w:left="1491" w:right="1134" w:hanging="357"/>
        <w:rPr>
          <w:lang w:val="es-ES"/>
        </w:rPr>
      </w:pPr>
      <w:r w:rsidRPr="00615B2D">
        <w:rPr>
          <w:b/>
          <w:bCs/>
          <w:lang w:val="es-ES"/>
        </w:rPr>
        <w:t>#NGOOther.docx#</w:t>
      </w:r>
    </w:p>
    <w:p w14:paraId="5A76B0E3" w14:textId="77777777" w:rsidR="005B0181" w:rsidRPr="00615B2D" w:rsidRDefault="005B0181" w:rsidP="005B0181">
      <w:pPr>
        <w:pStyle w:val="SingleTxtG"/>
        <w:overflowPunct w:val="0"/>
        <w:snapToGrid/>
        <w:spacing w:after="0"/>
        <w:ind w:left="0"/>
        <w:rPr>
          <w:lang w:val="es-ES"/>
        </w:rPr>
      </w:pPr>
    </w:p>
    <w:p w14:paraId="5649DDC1" w14:textId="77777777" w:rsidR="00F638B3" w:rsidRPr="00615B2D" w:rsidRDefault="00530EB5">
      <w:pPr>
        <w:pStyle w:val="H1G"/>
        <w:rPr>
          <w:b w:val="0"/>
          <w:lang w:val="es-ES"/>
        </w:rPr>
      </w:pPr>
      <w:r w:rsidRPr="00615B2D">
        <w:rPr>
          <w:lang w:val="es-ES"/>
        </w:rPr>
        <w:t>Academia</w:t>
      </w:r>
    </w:p>
    <w:p w14:paraId="70E8A748" w14:textId="77777777" w:rsidR="003B1212" w:rsidRPr="00615B2D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2866633A" w14:textId="38016AA3" w:rsidR="003B1212" w:rsidRPr="00615B2D" w:rsidRDefault="003B1212" w:rsidP="003B1212">
      <w:pPr>
        <w:overflowPunct w:val="0"/>
        <w:snapToGrid/>
        <w:ind w:left="1491" w:right="1134" w:hanging="357"/>
        <w:rPr>
          <w:rFonts w:eastAsia="Times New Roman"/>
          <w:lang w:val="es-ES"/>
        </w:rPr>
      </w:pPr>
      <w:r w:rsidRPr="00615B2D">
        <w:rPr>
          <w:b/>
          <w:bCs/>
          <w:lang w:val="es-ES"/>
        </w:rPr>
        <w:t>#Academia.docx#</w:t>
      </w:r>
    </w:p>
    <w:p w14:paraId="7AF97B76" w14:textId="77777777" w:rsidR="003B1212" w:rsidRPr="00615B2D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35A07784" w14:textId="77777777" w:rsidR="00F638B3" w:rsidRDefault="00530EB5">
      <w:pPr>
        <w:pStyle w:val="H1G"/>
      </w:pPr>
      <w:r>
        <w:lastRenderedPageBreak/>
        <w:t xml:space="preserve">Private sector </w:t>
      </w:r>
    </w:p>
    <w:p w14:paraId="4A320A3D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BF9668" w14:textId="09F71AF4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PrivateSector.docx#</w:t>
      </w:r>
    </w:p>
    <w:p w14:paraId="5CFA023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231B297" w14:textId="105779DC" w:rsidR="00F638B3" w:rsidRDefault="005B0181">
      <w:pPr>
        <w:pStyle w:val="H1G"/>
      </w:pPr>
      <w:r>
        <w:t>Youth</w:t>
      </w:r>
    </w:p>
    <w:p w14:paraId="546B0B54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99E865C" w14:textId="63AC8128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5B0181">
        <w:rPr>
          <w:b/>
          <w:bCs/>
        </w:rPr>
        <w:t>Youth</w:t>
      </w:r>
      <w:r>
        <w:rPr>
          <w:b/>
          <w:bCs/>
        </w:rPr>
        <w:t>.docx#</w:t>
      </w:r>
    </w:p>
    <w:p w14:paraId="41954007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9E637A4" w14:textId="77777777" w:rsidR="00F638B3" w:rsidRDefault="00530EB5">
      <w:pPr>
        <w:pStyle w:val="H1G"/>
      </w:pPr>
      <w:r>
        <w:t>Other invitees</w:t>
      </w:r>
    </w:p>
    <w:p w14:paraId="308D330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33EBB0BE" w14:textId="3B9F4DFC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7766BE">
        <w:rPr>
          <w:b/>
          <w:bCs/>
        </w:rPr>
        <w:t>Other</w:t>
      </w:r>
      <w:r>
        <w:rPr>
          <w:b/>
          <w:bCs/>
        </w:rPr>
        <w:t>.docx#</w:t>
      </w:r>
    </w:p>
    <w:p w14:paraId="1E6D185C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E556C7E" w14:textId="59D03FD5" w:rsidR="00006C35" w:rsidRDefault="00006C35" w:rsidP="00006C35">
      <w:pPr>
        <w:pStyle w:val="H1G"/>
      </w:pPr>
      <w:r>
        <w:t>Panellists</w:t>
      </w:r>
    </w:p>
    <w:p w14:paraId="4E2FD991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CBA6792" w14:textId="0FC99DB5" w:rsidR="00006C35" w:rsidRDefault="00006C35" w:rsidP="00006C35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Pr="00006C35">
        <w:rPr>
          <w:b/>
          <w:bCs/>
        </w:rPr>
        <w:t>Panellists</w:t>
      </w:r>
      <w:r>
        <w:rPr>
          <w:b/>
          <w:bCs/>
        </w:rPr>
        <w:t>.docx#</w:t>
      </w:r>
    </w:p>
    <w:p w14:paraId="73E84602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1533855B" w14:textId="77777777" w:rsidR="00F638B3" w:rsidRDefault="00530EB5">
      <w:pPr>
        <w:pStyle w:val="SingleTxtG"/>
        <w:overflowPunct w:val="0"/>
        <w:snapToGrid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638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2268" w:left="1134" w:header="1134" w:footer="1701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58F6" w14:textId="77777777" w:rsidR="00B824BD" w:rsidRDefault="00B824BD">
      <w:pPr>
        <w:spacing w:line="240" w:lineRule="auto"/>
      </w:pPr>
      <w:r>
        <w:separator/>
      </w:r>
    </w:p>
  </w:endnote>
  <w:endnote w:type="continuationSeparator" w:id="0">
    <w:p w14:paraId="4BEBB43E" w14:textId="77777777" w:rsidR="00B824BD" w:rsidRDefault="00B82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C4F" w14:textId="77777777" w:rsidR="00F638B3" w:rsidRDefault="00530EB5">
    <w:pPr>
      <w:pStyle w:val="Pieddepage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2FE" w14:textId="77777777" w:rsidR="00F638B3" w:rsidRDefault="00530EB5">
    <w:pPr>
      <w:pStyle w:val="Pieddepage"/>
      <w:tabs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7239" w14:textId="77777777" w:rsidR="00B824BD" w:rsidRDefault="00B824BD">
      <w:pPr>
        <w:spacing w:line="240" w:lineRule="auto"/>
      </w:pPr>
      <w:r>
        <w:separator/>
      </w:r>
    </w:p>
  </w:footnote>
  <w:footnote w:type="continuationSeparator" w:id="0">
    <w:p w14:paraId="4FB393FD" w14:textId="77777777" w:rsidR="00B824BD" w:rsidRDefault="00B82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325" w14:textId="77777777" w:rsidR="00F638B3" w:rsidRDefault="00530EB5">
    <w:pPr>
      <w:pStyle w:val="En-tte"/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71C" w14:textId="77777777" w:rsidR="00F638B3" w:rsidRDefault="00F638B3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06C35"/>
    <w:rsid w:val="00017B1E"/>
    <w:rsid w:val="000C1179"/>
    <w:rsid w:val="001A48C2"/>
    <w:rsid w:val="001B0224"/>
    <w:rsid w:val="001D2AA5"/>
    <w:rsid w:val="001D6CA4"/>
    <w:rsid w:val="00215C91"/>
    <w:rsid w:val="002432B9"/>
    <w:rsid w:val="0027580C"/>
    <w:rsid w:val="00286289"/>
    <w:rsid w:val="002907AD"/>
    <w:rsid w:val="002A14B7"/>
    <w:rsid w:val="002C6444"/>
    <w:rsid w:val="002D2935"/>
    <w:rsid w:val="00377FB5"/>
    <w:rsid w:val="003B1212"/>
    <w:rsid w:val="00414519"/>
    <w:rsid w:val="0048036C"/>
    <w:rsid w:val="004B2895"/>
    <w:rsid w:val="004C07C0"/>
    <w:rsid w:val="005234AE"/>
    <w:rsid w:val="00530EB5"/>
    <w:rsid w:val="005B0181"/>
    <w:rsid w:val="005B550E"/>
    <w:rsid w:val="00604650"/>
    <w:rsid w:val="00615B2D"/>
    <w:rsid w:val="006242A6"/>
    <w:rsid w:val="00625F8D"/>
    <w:rsid w:val="006B45CE"/>
    <w:rsid w:val="006D315F"/>
    <w:rsid w:val="006F4203"/>
    <w:rsid w:val="00746E9D"/>
    <w:rsid w:val="007766BE"/>
    <w:rsid w:val="007B14D7"/>
    <w:rsid w:val="007E3846"/>
    <w:rsid w:val="00835BBF"/>
    <w:rsid w:val="00860848"/>
    <w:rsid w:val="00894495"/>
    <w:rsid w:val="008F1252"/>
    <w:rsid w:val="0099736C"/>
    <w:rsid w:val="00B824BD"/>
    <w:rsid w:val="00B90D56"/>
    <w:rsid w:val="00CB2B33"/>
    <w:rsid w:val="00CD216D"/>
    <w:rsid w:val="00D25FAD"/>
    <w:rsid w:val="00D6130F"/>
    <w:rsid w:val="00D95F8E"/>
    <w:rsid w:val="00DC1888"/>
    <w:rsid w:val="00E16F5E"/>
    <w:rsid w:val="00E52FAD"/>
    <w:rsid w:val="00F125A9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Titre1">
    <w:name w:val="heading 1"/>
    <w:basedOn w:val="Normal"/>
    <w:link w:val="Titre1C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Titre2">
    <w:name w:val="heading 2"/>
    <w:basedOn w:val="Normal"/>
    <w:next w:val="Normal"/>
    <w:link w:val="Titre2Car"/>
    <w:semiHidden/>
    <w:qFormat/>
    <w:rsid w:val="0068514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68514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68514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68514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68514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68514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68514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68514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Appeldenotedefin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Appelnotedebasdep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basedOn w:val="Policepardfaut"/>
    <w:link w:val="Titre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Numrodepage">
    <w:name w:val="page number"/>
    <w:qFormat/>
    <w:rsid w:val="00685143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qFormat/>
    <w:rsid w:val="007268F9"/>
    <w:rPr>
      <w:b/>
      <w:bCs/>
      <w:smallCap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Lienhypertextesuivivisit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Pieddepage">
    <w:name w:val="footer"/>
    <w:basedOn w:val="Normal"/>
    <w:link w:val="PieddepageC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Notedebasdepage">
    <w:name w:val="footnote text"/>
    <w:basedOn w:val="Normal"/>
    <w:link w:val="NotedebasdepageC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basedOn w:val="Notedebasdepage"/>
    <w:link w:val="NotedefinCar"/>
    <w:qFormat/>
    <w:rsid w:val="00685143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Grilledutableau">
    <w:name w:val="Table Grid"/>
    <w:basedOn w:val="Tableau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49C372BE846E2B85E4212279D2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04DB-A598-469C-A946-20051433FE04}"/>
      </w:docPartPr>
      <w:docPartBody>
        <w:p w:rsidR="00C662B5" w:rsidRDefault="00BA22CB" w:rsidP="00BA22CB">
          <w:pPr>
            <w:pStyle w:val="63249C372BE846E2B85E4212279D242E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CB"/>
    <w:rsid w:val="001462E3"/>
    <w:rsid w:val="002C7998"/>
    <w:rsid w:val="002E0A21"/>
    <w:rsid w:val="005367CB"/>
    <w:rsid w:val="008E415D"/>
    <w:rsid w:val="009F0263"/>
    <w:rsid w:val="00A80A40"/>
    <w:rsid w:val="00BA22CB"/>
    <w:rsid w:val="00C662B5"/>
    <w:rsid w:val="00D72EC7"/>
    <w:rsid w:val="00D85FAC"/>
    <w:rsid w:val="00D86703"/>
    <w:rsid w:val="00F6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22CB"/>
  </w:style>
  <w:style w:type="paragraph" w:customStyle="1" w:styleId="63249C372BE846E2B85E4212279D242E">
    <w:name w:val="63249C372BE846E2B85E4212279D242E"/>
    <w:rsid w:val="00BA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ATD LoP Draft</vt:lpstr>
      <vt:lpstr/>
    </vt:vector>
  </TitlesOfParts>
  <Company>DC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TAD LoP Draft</dc:title>
  <dc:subject/>
  <dc:creator>Unctad User</dc:creator>
  <dc:description>UNCTAD List of Participant without Filter on Status field and with Caps Word MergeField option</dc:description>
  <cp:lastModifiedBy>Martin Kuhn</cp:lastModifiedBy>
  <cp:revision>13</cp:revision>
  <cp:lastPrinted>2015-11-18T16:15:00Z</cp:lastPrinted>
  <dcterms:created xsi:type="dcterms:W3CDTF">2021-08-05T06:47:00Z</dcterms:created>
  <dcterms:modified xsi:type="dcterms:W3CDTF">2021-11-10T1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